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037304EB" w:rsidR="00C24B9C" w:rsidRPr="00D21D17" w:rsidRDefault="00033D66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773ECB">
        <w:rPr>
          <w:rFonts w:ascii="Tahoma" w:hAnsi="Tahoma" w:cs="Tahoma"/>
        </w:rPr>
        <w:t>uesday</w:t>
      </w:r>
      <w:r w:rsidR="008E48C1">
        <w:rPr>
          <w:rFonts w:ascii="Tahoma" w:hAnsi="Tahoma" w:cs="Tahoma"/>
        </w:rPr>
        <w:t xml:space="preserve">, </w:t>
      </w:r>
      <w:r w:rsidR="00242BE6">
        <w:rPr>
          <w:rFonts w:ascii="Tahoma" w:hAnsi="Tahoma" w:cs="Tahoma"/>
        </w:rPr>
        <w:t>December</w:t>
      </w:r>
      <w:r>
        <w:rPr>
          <w:rFonts w:ascii="Tahoma" w:hAnsi="Tahoma" w:cs="Tahoma"/>
        </w:rPr>
        <w:t xml:space="preserve"> </w:t>
      </w:r>
      <w:r w:rsidR="00242BE6">
        <w:rPr>
          <w:rFonts w:ascii="Tahoma" w:hAnsi="Tahoma" w:cs="Tahoma"/>
        </w:rPr>
        <w:t>17</w:t>
      </w:r>
      <w:r w:rsidR="008E48C1">
        <w:rPr>
          <w:rFonts w:ascii="Tahoma" w:hAnsi="Tahoma" w:cs="Tahoma"/>
        </w:rPr>
        <w:t>, 201</w:t>
      </w:r>
      <w:r w:rsidR="00B44C0A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 w:rsidR="00242BE6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:</w:t>
      </w:r>
      <w:r w:rsidR="00242BE6">
        <w:rPr>
          <w:rFonts w:ascii="Tahoma" w:hAnsi="Tahoma" w:cs="Tahoma"/>
        </w:rPr>
        <w:t>3</w:t>
      </w:r>
      <w:r w:rsidR="00C24B9C" w:rsidRPr="00D21D17">
        <w:rPr>
          <w:rFonts w:ascii="Tahoma" w:hAnsi="Tahoma" w:cs="Tahoma"/>
        </w:rPr>
        <w:t>0</w:t>
      </w:r>
      <w:r w:rsidR="00242BE6">
        <w:rPr>
          <w:rFonts w:ascii="Tahoma" w:hAnsi="Tahoma" w:cs="Tahoma"/>
        </w:rPr>
        <w:t>a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26F8AD39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C51AEE" w:rsidRPr="00C51AEE">
        <w:rPr>
          <w:sz w:val="21"/>
          <w:szCs w:val="21"/>
        </w:rPr>
        <w:t>August &amp; November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  <w:bookmarkStart w:id="0" w:name="_GoBack"/>
      <w:bookmarkEnd w:id="0"/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31BC76D" w14:textId="12F4F1B9" w:rsidR="003F7DA5" w:rsidRPr="003F7DA5" w:rsidRDefault="003F7DA5" w:rsidP="003F7DA5">
      <w:pPr>
        <w:pStyle w:val="Default"/>
        <w:rPr>
          <w:sz w:val="21"/>
          <w:szCs w:val="21"/>
        </w:rPr>
      </w:pPr>
    </w:p>
    <w:p w14:paraId="01671161" w14:textId="71CD12FD" w:rsidR="003F7DA5" w:rsidRPr="00242BE6" w:rsidRDefault="00242BE6" w:rsidP="00242BE6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EA Letter</w:t>
      </w:r>
    </w:p>
    <w:p w14:paraId="47D52756" w14:textId="2B438CC1" w:rsidR="003E51B0" w:rsidRDefault="003F7DA5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 reports</w:t>
      </w:r>
    </w:p>
    <w:p w14:paraId="1C75564A" w14:textId="520688F3" w:rsidR="00BC36BC" w:rsidRPr="00242BE6" w:rsidRDefault="0042146F" w:rsidP="00242BE6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050CBA45" w:rsidR="002654DE" w:rsidRDefault="00773ECB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atest financials</w:t>
      </w:r>
    </w:p>
    <w:p w14:paraId="635E577D" w14:textId="354F3FAF" w:rsidR="00242BE6" w:rsidRPr="00851F17" w:rsidRDefault="00242BE6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Financial Management Report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F7F8" w14:textId="77777777" w:rsidR="00032E11" w:rsidRDefault="00032E11" w:rsidP="00882418">
      <w:r>
        <w:separator/>
      </w:r>
    </w:p>
  </w:endnote>
  <w:endnote w:type="continuationSeparator" w:id="0">
    <w:p w14:paraId="765D6C51" w14:textId="77777777" w:rsidR="00032E11" w:rsidRDefault="00032E11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6FEA" w14:textId="77777777" w:rsidR="00032E11" w:rsidRDefault="00032E11" w:rsidP="00882418">
      <w:r>
        <w:separator/>
      </w:r>
    </w:p>
  </w:footnote>
  <w:footnote w:type="continuationSeparator" w:id="0">
    <w:p w14:paraId="6EC27220" w14:textId="77777777" w:rsidR="00032E11" w:rsidRDefault="00032E11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2E11"/>
    <w:rsid w:val="00033D66"/>
    <w:rsid w:val="00055CC4"/>
    <w:rsid w:val="0006731F"/>
    <w:rsid w:val="0008319B"/>
    <w:rsid w:val="00095F4B"/>
    <w:rsid w:val="000C00EB"/>
    <w:rsid w:val="000F015E"/>
    <w:rsid w:val="000F3161"/>
    <w:rsid w:val="001064E6"/>
    <w:rsid w:val="001907FB"/>
    <w:rsid w:val="001A0298"/>
    <w:rsid w:val="001B238A"/>
    <w:rsid w:val="001D0799"/>
    <w:rsid w:val="001D4048"/>
    <w:rsid w:val="001E1264"/>
    <w:rsid w:val="0020182A"/>
    <w:rsid w:val="0020646A"/>
    <w:rsid w:val="00242BE6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5ADF"/>
    <w:rsid w:val="004132B5"/>
    <w:rsid w:val="0042146F"/>
    <w:rsid w:val="004240D3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73ECB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C103E8"/>
    <w:rsid w:val="00C24B9C"/>
    <w:rsid w:val="00C31911"/>
    <w:rsid w:val="00C51AEE"/>
    <w:rsid w:val="00C64A99"/>
    <w:rsid w:val="00C766F6"/>
    <w:rsid w:val="00CA0B36"/>
    <w:rsid w:val="00CB6B6B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1134"/>
    <w:rsid w:val="00E453B4"/>
    <w:rsid w:val="00E45EFE"/>
    <w:rsid w:val="00E47816"/>
    <w:rsid w:val="00E64947"/>
    <w:rsid w:val="00E75C1A"/>
    <w:rsid w:val="00E86BF5"/>
    <w:rsid w:val="00EA1AEB"/>
    <w:rsid w:val="00EB073B"/>
    <w:rsid w:val="00EC6D0B"/>
    <w:rsid w:val="00F12F6F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3D019-B6E3-E64D-B26E-6B25590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7</cp:revision>
  <cp:lastPrinted>2017-12-08T21:21:00Z</cp:lastPrinted>
  <dcterms:created xsi:type="dcterms:W3CDTF">2019-10-02T13:11:00Z</dcterms:created>
  <dcterms:modified xsi:type="dcterms:W3CDTF">2019-12-09T15:08:00Z</dcterms:modified>
</cp:coreProperties>
</file>